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许昌市2025年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高级经济专业技术资格证书现场领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tbl>
      <w:tblPr>
        <w:tblStyle w:val="7"/>
        <w:tblW w:w="72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433"/>
        <w:gridCol w:w="4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  <w:t>姓名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  <w:t>证 件 号 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省伟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426********0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霞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802********352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连栋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24********4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慧华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24********0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红涛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103********2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红军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521********5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宛鹏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151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占岭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1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丽华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3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卫敏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4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晓珂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426********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钰盈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23********6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磊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2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海涛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82********0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文亚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24********7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璐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105********8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琦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105********2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丹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1002********4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鑫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0183********0015</w:t>
            </w:r>
          </w:p>
        </w:tc>
      </w:tr>
    </w:tbl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mRhOTNiZDRhNGVjZGE1Yzg3NWI5MTZhMTNlMmYifQ=="/>
  </w:docVars>
  <w:rsids>
    <w:rsidRoot w:val="001D6323"/>
    <w:rsid w:val="000A4323"/>
    <w:rsid w:val="00117126"/>
    <w:rsid w:val="00145D38"/>
    <w:rsid w:val="001A1215"/>
    <w:rsid w:val="001D6323"/>
    <w:rsid w:val="002028A2"/>
    <w:rsid w:val="00246FCE"/>
    <w:rsid w:val="00382661"/>
    <w:rsid w:val="0041393A"/>
    <w:rsid w:val="004E59C5"/>
    <w:rsid w:val="004F7150"/>
    <w:rsid w:val="00616018"/>
    <w:rsid w:val="0068509B"/>
    <w:rsid w:val="007213A7"/>
    <w:rsid w:val="007C523D"/>
    <w:rsid w:val="007F398C"/>
    <w:rsid w:val="008E02F1"/>
    <w:rsid w:val="00901CEC"/>
    <w:rsid w:val="009379F2"/>
    <w:rsid w:val="009B771B"/>
    <w:rsid w:val="009D75AB"/>
    <w:rsid w:val="00A83A54"/>
    <w:rsid w:val="00AE7B1E"/>
    <w:rsid w:val="00B23827"/>
    <w:rsid w:val="00B278F6"/>
    <w:rsid w:val="00B870F7"/>
    <w:rsid w:val="00BD0F6D"/>
    <w:rsid w:val="00BD557F"/>
    <w:rsid w:val="00BE2AEA"/>
    <w:rsid w:val="00BF694E"/>
    <w:rsid w:val="00C375AD"/>
    <w:rsid w:val="00C52B96"/>
    <w:rsid w:val="00C56238"/>
    <w:rsid w:val="00C66228"/>
    <w:rsid w:val="00CA02E4"/>
    <w:rsid w:val="00DC4561"/>
    <w:rsid w:val="00E603AC"/>
    <w:rsid w:val="00F13FEA"/>
    <w:rsid w:val="01844B45"/>
    <w:rsid w:val="0CDB77BE"/>
    <w:rsid w:val="10042CED"/>
    <w:rsid w:val="198B18C3"/>
    <w:rsid w:val="33A56F68"/>
    <w:rsid w:val="35E96C99"/>
    <w:rsid w:val="47831835"/>
    <w:rsid w:val="57A31059"/>
    <w:rsid w:val="5D267EB8"/>
    <w:rsid w:val="664A4A65"/>
    <w:rsid w:val="6F3D4898"/>
    <w:rsid w:val="70273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B0E8-BECC-4498-9AA1-3057524B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866</Words>
  <Characters>1374</Characters>
  <Lines>11</Lines>
  <Paragraphs>3</Paragraphs>
  <TotalTime>4</TotalTime>
  <ScaleCrop>false</ScaleCrop>
  <LinksUpToDate>false</LinksUpToDate>
  <CharactersWithSpaces>138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26:00Z</dcterms:created>
  <dc:creator>Windows 用户</dc:creator>
  <cp:lastModifiedBy>Administrator</cp:lastModifiedBy>
  <cp:lastPrinted>2023-08-03T08:32:00Z</cp:lastPrinted>
  <dcterms:modified xsi:type="dcterms:W3CDTF">2025-09-28T09:16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89FFDC0BF0AD4A78B3E935094FE43438_12</vt:lpwstr>
  </property>
</Properties>
</file>